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AE724A" w:rsidTr="00431ED6">
        <w:trPr>
          <w:trHeight w:val="1215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26"/>
            </w:tblGrid>
            <w:tr w:rsidR="007A1833" w:rsidRPr="00AE724A" w:rsidTr="001600CA">
              <w:trPr>
                <w:trHeight w:val="14750"/>
                <w:jc w:val="center"/>
              </w:trPr>
              <w:tc>
                <w:tcPr>
                  <w:tcW w:w="3326" w:type="dxa"/>
                  <w:shd w:val="clear" w:color="auto" w:fill="auto"/>
                </w:tcPr>
                <w:p w:rsidR="007A1833" w:rsidRPr="00AE724A" w:rsidRDefault="00C67B87" w:rsidP="0060425B">
                  <w:pPr>
                    <w:pStyle w:val="SectionTitle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Rectangle 2" o:spid="_x0000_s1026" style="position:absolute;left:0;text-align:left;margin-left:-44.7pt;margin-top:-43.55pt;width:617.85pt;height:122.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" fillcolor="black [3213]" stroked="f"/>
                    </w:pict>
                  </w:r>
                  <w:r w:rsidR="00517B18" w:rsidRPr="00AE7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28344" cy="1648968"/>
                        <wp:effectExtent l="19050" t="0" r="0" b="0"/>
                        <wp:docPr id="2" name="Picture 1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344" cy="1648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833" w:rsidRPr="00AE724A" w:rsidRDefault="00003FA1" w:rsidP="009B430B">
                  <w:pPr>
                    <w:pStyle w:val="ContactInfo"/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t xml:space="preserve">       Mobile: </w:t>
                  </w:r>
                  <w:r w:rsidR="009C6ABB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t>C/o 0502360357</w:t>
                  </w:r>
                  <w:r w:rsidR="00B07E9A" w:rsidRPr="00AE724A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t xml:space="preserve"> </w:t>
                  </w:r>
                  <w:r w:rsidR="009B430B" w:rsidRPr="00AE724A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tab/>
                  </w:r>
                  <w:hyperlink r:id="rId9" w:history="1">
                    <w:r w:rsidR="009C6ABB" w:rsidRPr="00341AD5">
                      <w:rPr>
                        <w:rStyle w:val="Hyperlink"/>
                        <w:rFonts w:ascii="Times New Roman" w:hAnsi="Times New Roman" w:cs="Times New Roman"/>
                        <w:noProof w:val="0"/>
                        <w:sz w:val="24"/>
                        <w:szCs w:val="24"/>
                      </w:rPr>
                      <w:t>ansari.379354@2freemail.com</w:t>
                    </w:r>
                  </w:hyperlink>
                  <w:r w:rsidR="009C6ABB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t xml:space="preserve"> </w:t>
                  </w:r>
                </w:p>
                <w:p w:rsidR="00421871" w:rsidRPr="00AE724A" w:rsidRDefault="00421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542"/>
                    <w:tblOverlap w:val="never"/>
                    <w:tblW w:w="54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270"/>
                    <w:gridCol w:w="1073"/>
                    <w:gridCol w:w="1078"/>
                  </w:tblGrid>
                  <w:tr w:rsidR="004A1718" w:rsidRPr="00AE724A" w:rsidTr="004A1718">
                    <w:trPr>
                      <w:trHeight w:val="128"/>
                    </w:trPr>
                    <w:tc>
                      <w:tcPr>
                        <w:tcW w:w="5421" w:type="dxa"/>
                        <w:gridSpan w:val="3"/>
                        <w:shd w:val="clear" w:color="auto" w:fill="FA4B00"/>
                      </w:tcPr>
                      <w:p w:rsidR="004A1718" w:rsidRPr="00AE724A" w:rsidRDefault="004A1718" w:rsidP="004A1718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ademic</w:t>
                        </w:r>
                      </w:p>
                    </w:tc>
                  </w:tr>
                  <w:tr w:rsidR="004A1718" w:rsidRPr="00AE724A" w:rsidTr="004A1718">
                    <w:trPr>
                      <w:trHeight w:val="68"/>
                    </w:trPr>
                    <w:tc>
                      <w:tcPr>
                        <w:tcW w:w="3270" w:type="dxa"/>
                      </w:tcPr>
                      <w:p w:rsidR="004A1718" w:rsidRDefault="004A1718" w:rsidP="004A171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A1718" w:rsidRPr="00EE7746" w:rsidRDefault="004A1718" w:rsidP="004A171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A1718" w:rsidRPr="00AE724A" w:rsidRDefault="004A1718" w:rsidP="004A171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achelor of Technology i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lectronics &amp; Communication Engineering</w:t>
                        </w:r>
                        <w:r w:rsidRPr="00AE724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rom Jawaharlal Nehru Technological University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yderabad in 2015</w:t>
                        </w: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4A1718" w:rsidRPr="00AE724A" w:rsidRDefault="004A1718" w:rsidP="004A171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4A1718" w:rsidRPr="00AE724A" w:rsidRDefault="004A1718" w:rsidP="004A1718">
                        <w:pPr>
                          <w:pStyle w:val="subheader"/>
                          <w:rPr>
                            <w:rFonts w:ascii="Times New Roman" w:hAnsi="Times New Roman" w:cs="Times New Roman"/>
                            <w:noProof w:val="0"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noProof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4A1718" w:rsidRPr="00AE724A" w:rsidRDefault="004A1718" w:rsidP="004A1718">
                        <w:pPr>
                          <w:pStyle w:val="subheader"/>
                          <w:rPr>
                            <w:rFonts w:ascii="Times New Roman" w:hAnsi="Times New Roman" w:cs="Times New Roman"/>
                            <w:noProof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1718" w:rsidRPr="00AE724A" w:rsidTr="004A1718">
                    <w:trPr>
                      <w:trHeight w:val="269"/>
                    </w:trPr>
                    <w:tc>
                      <w:tcPr>
                        <w:tcW w:w="3270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1718" w:rsidRPr="00AE724A" w:rsidTr="004A1718">
                    <w:trPr>
                      <w:trHeight w:val="269"/>
                    </w:trPr>
                    <w:tc>
                      <w:tcPr>
                        <w:tcW w:w="3270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1718" w:rsidRPr="00AE724A" w:rsidTr="004A1718">
                    <w:trPr>
                      <w:trHeight w:val="269"/>
                    </w:trPr>
                    <w:tc>
                      <w:tcPr>
                        <w:tcW w:w="3270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1718" w:rsidRPr="00AE724A" w:rsidTr="004A1718">
                    <w:trPr>
                      <w:trHeight w:val="128"/>
                    </w:trPr>
                    <w:tc>
                      <w:tcPr>
                        <w:tcW w:w="5421" w:type="dxa"/>
                        <w:gridSpan w:val="3"/>
                        <w:shd w:val="clear" w:color="auto" w:fill="FA4B00"/>
                      </w:tcPr>
                      <w:p w:rsidR="004A1718" w:rsidRPr="00AE724A" w:rsidRDefault="004A1718" w:rsidP="004A1718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chnical Skills</w:t>
                        </w:r>
                      </w:p>
                    </w:tc>
                  </w:tr>
                  <w:tr w:rsidR="004A1718" w:rsidRPr="00AE724A" w:rsidTr="004A1718">
                    <w:trPr>
                      <w:trHeight w:val="68"/>
                    </w:trPr>
                    <w:tc>
                      <w:tcPr>
                        <w:tcW w:w="3270" w:type="dxa"/>
                      </w:tcPr>
                      <w:p w:rsidR="004A1718" w:rsidRPr="00AE724A" w:rsidRDefault="004A1718" w:rsidP="004A1718">
                        <w:pPr>
                          <w:pStyle w:val="STUInformation"/>
                          <w:keepNext/>
                          <w:keepLines/>
                          <w:spacing w:before="120"/>
                          <w:ind w:left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  <w:p w:rsidR="004A1718" w:rsidRPr="00AE724A" w:rsidRDefault="004A1718" w:rsidP="004A1718">
                        <w:pPr>
                          <w:pStyle w:val="STUInformation"/>
                          <w:keepNext/>
                          <w:keepLines/>
                          <w:spacing w:before="120"/>
                          <w:ind w:left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b/>
                            <w:sz w:val="24"/>
                            <w:szCs w:val="24"/>
                          </w:rPr>
                          <w:t>Client OS:</w:t>
                        </w:r>
                      </w:p>
                      <w:p w:rsidR="004A1718" w:rsidRPr="00AE724A" w:rsidRDefault="004A1718" w:rsidP="004A1718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604"/>
                            <w:tab w:val="left" w:pos="900"/>
                            <w:tab w:val="left" w:pos="2700"/>
                          </w:tabs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Windows</w:t>
                        </w: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XP/Vista/7, 8 &amp; 10.</w:t>
                        </w:r>
                      </w:p>
                      <w:p w:rsidR="004A1718" w:rsidRPr="00AE724A" w:rsidRDefault="004A1718" w:rsidP="004A1718">
                        <w:pPr>
                          <w:pStyle w:val="STUInformation"/>
                          <w:keepNext/>
                          <w:keepLines/>
                          <w:ind w:left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b/>
                            <w:sz w:val="24"/>
                            <w:szCs w:val="24"/>
                          </w:rPr>
                          <w:t>Server OS:</w:t>
                        </w:r>
                      </w:p>
                      <w:p w:rsidR="004A1718" w:rsidRPr="00AE724A" w:rsidRDefault="004A1718" w:rsidP="004A1718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604"/>
                            <w:tab w:val="left" w:pos="900"/>
                            <w:tab w:val="left" w:pos="2700"/>
                          </w:tabs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indows Server 20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2</w:t>
                        </w: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2012.</w:t>
                        </w:r>
                      </w:p>
                      <w:p w:rsidR="004A1718" w:rsidRPr="00AE724A" w:rsidRDefault="004A1718" w:rsidP="004A1718">
                        <w:pPr>
                          <w:pStyle w:val="STUInformation"/>
                          <w:keepNext/>
                          <w:keepLines/>
                          <w:ind w:left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b/>
                            <w:sz w:val="24"/>
                            <w:szCs w:val="24"/>
                          </w:rPr>
                          <w:t>Office Tools:</w:t>
                        </w:r>
                      </w:p>
                      <w:p w:rsidR="004A1718" w:rsidRPr="00AE724A" w:rsidRDefault="004A1718" w:rsidP="004A1718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604"/>
                            <w:tab w:val="left" w:pos="900"/>
                            <w:tab w:val="left" w:pos="2700"/>
                          </w:tabs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S Office 2007, 2010 &amp; 2013.</w:t>
                        </w:r>
                      </w:p>
                      <w:p w:rsidR="004A1718" w:rsidRPr="00AE724A" w:rsidRDefault="004A1718" w:rsidP="004A1718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A1718" w:rsidRDefault="004A1718" w:rsidP="004A171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A1718" w:rsidRPr="00AE724A" w:rsidRDefault="004A1718" w:rsidP="004A171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4A1718" w:rsidRPr="00AE724A" w:rsidRDefault="004A1718" w:rsidP="004A1718">
                        <w:pPr>
                          <w:pStyle w:val="subheader"/>
                          <w:rPr>
                            <w:rFonts w:ascii="Times New Roman" w:hAnsi="Times New Roman" w:cs="Times New Roman"/>
                            <w:noProof w:val="0"/>
                            <w:sz w:val="24"/>
                            <w:szCs w:val="24"/>
                          </w:rPr>
                        </w:pPr>
                        <w:r w:rsidRPr="00AE724A">
                          <w:rPr>
                            <w:rFonts w:ascii="Times New Roman" w:hAnsi="Times New Roman" w:cs="Times New Roman"/>
                            <w:noProof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4A1718" w:rsidRPr="00AE724A" w:rsidRDefault="004A1718" w:rsidP="004A1718">
                        <w:pPr>
                          <w:pStyle w:val="subheader"/>
                          <w:rPr>
                            <w:rFonts w:ascii="Times New Roman" w:hAnsi="Times New Roman" w:cs="Times New Roman"/>
                            <w:noProof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1718" w:rsidRPr="00AE724A" w:rsidTr="004A1718">
                    <w:trPr>
                      <w:trHeight w:val="269"/>
                    </w:trPr>
                    <w:tc>
                      <w:tcPr>
                        <w:tcW w:w="3270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4A1718" w:rsidRPr="00AE724A" w:rsidRDefault="004A1718" w:rsidP="004A1718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2696" w:rsidRPr="004A1718" w:rsidRDefault="00572696" w:rsidP="004A17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01B" w:rsidRPr="00AE724A" w:rsidRDefault="002F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433"/>
              <w:tblOverlap w:val="never"/>
              <w:tblW w:w="6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40"/>
              <w:gridCol w:w="2762"/>
            </w:tblGrid>
            <w:tr w:rsidR="00EE7746" w:rsidRPr="00AE724A" w:rsidTr="005F7B73">
              <w:trPr>
                <w:trHeight w:val="80"/>
              </w:trPr>
              <w:tc>
                <w:tcPr>
                  <w:tcW w:w="6002" w:type="dxa"/>
                  <w:gridSpan w:val="2"/>
                  <w:shd w:val="clear" w:color="auto" w:fill="FA4B00"/>
                </w:tcPr>
                <w:p w:rsidR="00EE7746" w:rsidRPr="00AE724A" w:rsidRDefault="00EE7746" w:rsidP="00EE7746">
                  <w:pPr>
                    <w:pStyle w:val="SectionTit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Info</w:t>
                  </w:r>
                </w:p>
              </w:tc>
            </w:tr>
            <w:tr w:rsidR="00EE7746" w:rsidRPr="00AE724A" w:rsidTr="005F7B73">
              <w:trPr>
                <w:trHeight w:val="574"/>
              </w:trPr>
              <w:tc>
                <w:tcPr>
                  <w:tcW w:w="3240" w:type="dxa"/>
                </w:tcPr>
                <w:p w:rsidR="00EE7746" w:rsidRPr="00AE724A" w:rsidRDefault="00EE7746" w:rsidP="00EE77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B73" w:rsidRPr="005F7B73" w:rsidRDefault="005F7B73" w:rsidP="005F7B73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Bir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19</w:t>
                  </w: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</w:t>
                  </w: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5</w:t>
                  </w: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99</w:t>
                  </w: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.</w:t>
                  </w:r>
                </w:p>
                <w:p w:rsidR="0017064B" w:rsidRPr="005F7B73" w:rsidRDefault="0017064B" w:rsidP="005F7B73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70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  <w:r w:rsid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70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glish, </w:t>
                  </w:r>
                  <w:r w:rsidR="00F86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rdu, </w:t>
                  </w:r>
                  <w:r w:rsidRPr="00170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ndi </w:t>
                  </w:r>
                  <w:r w:rsidRPr="0017064B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&amp; Telugu.</w:t>
                  </w:r>
                </w:p>
                <w:p w:rsidR="0017064B" w:rsidRPr="005F7B73" w:rsidRDefault="005F7B73" w:rsidP="005F7B73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 - Male.</w:t>
                  </w:r>
                </w:p>
                <w:p w:rsidR="0017064B" w:rsidRPr="005F7B73" w:rsidRDefault="005F7B73" w:rsidP="005F7B73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bb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velling.</w:t>
                  </w:r>
                </w:p>
                <w:p w:rsidR="00EE7746" w:rsidRPr="006B0987" w:rsidRDefault="00EE7746" w:rsidP="00EE7746">
                  <w:pPr>
                    <w:pStyle w:val="NoSpacing"/>
                    <w:numPr>
                      <w:ilvl w:val="0"/>
                      <w:numId w:val="32"/>
                    </w:numPr>
                    <w:ind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</w:t>
                  </w:r>
                  <w:r w:rsidR="005F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Sing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7746" w:rsidRPr="006B0987" w:rsidRDefault="00EE7746" w:rsidP="00EE7746">
                  <w:pPr>
                    <w:pStyle w:val="NoSpacing"/>
                    <w:numPr>
                      <w:ilvl w:val="0"/>
                      <w:numId w:val="32"/>
                    </w:numPr>
                    <w:ind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ionalit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di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7746" w:rsidRPr="00105CC7" w:rsidRDefault="00EE7746" w:rsidP="00EE7746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46" w:rsidRPr="00AE724A" w:rsidRDefault="00EE7746" w:rsidP="00EE7746">
                  <w:pPr>
                    <w:pStyle w:val="NoSpacing"/>
                    <w:ind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2" w:type="dxa"/>
                </w:tcPr>
                <w:p w:rsidR="00EE7746" w:rsidRPr="00AE724A" w:rsidRDefault="00EE7746" w:rsidP="00EE77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755B" w:rsidRDefault="008E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1751"/>
              <w:tblOverlap w:val="never"/>
              <w:tblW w:w="6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40"/>
              <w:gridCol w:w="2762"/>
            </w:tblGrid>
            <w:tr w:rsidR="005F7B73" w:rsidRPr="00AE724A" w:rsidTr="005F7B73">
              <w:trPr>
                <w:trHeight w:val="249"/>
              </w:trPr>
              <w:tc>
                <w:tcPr>
                  <w:tcW w:w="6002" w:type="dxa"/>
                  <w:gridSpan w:val="2"/>
                  <w:shd w:val="clear" w:color="auto" w:fill="FA4B00"/>
                </w:tcPr>
                <w:p w:rsidR="005F7B73" w:rsidRPr="00AE724A" w:rsidRDefault="005F7B73" w:rsidP="005F7B73">
                  <w:pPr>
                    <w:pStyle w:val="SectionTit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</w:tr>
            <w:tr w:rsidR="005F7B73" w:rsidRPr="00AE724A" w:rsidTr="005F7B73">
              <w:trPr>
                <w:trHeight w:val="574"/>
              </w:trPr>
              <w:tc>
                <w:tcPr>
                  <w:tcW w:w="3240" w:type="dxa"/>
                </w:tcPr>
                <w:p w:rsidR="005F7B73" w:rsidRPr="00AE724A" w:rsidRDefault="005F7B73" w:rsidP="005F7B7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B73" w:rsidRPr="00AE724A" w:rsidRDefault="005F7B73" w:rsidP="005F7B7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1934" w:rsidRDefault="005F7B73" w:rsidP="005F7B73">
                  <w:pPr>
                    <w:pStyle w:val="NoSpacing"/>
                    <w:numPr>
                      <w:ilvl w:val="0"/>
                      <w:numId w:val="30"/>
                    </w:numPr>
                    <w:ind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sco Certified Network </w:t>
                  </w:r>
                  <w:r w:rsidRPr="00105C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oci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F1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1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A1645" w:rsidRPr="000A1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CNA</w:t>
                  </w:r>
                  <w:r w:rsidR="000A1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F7B73" w:rsidRDefault="008F1934" w:rsidP="008F1934">
                  <w:pPr>
                    <w:pStyle w:val="NoSpacing"/>
                    <w:ind w:left="360"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A1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sco ID:</w:t>
                  </w:r>
                  <w:r w:rsidRPr="000A1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CO1327259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F1934" w:rsidRPr="00105CC7" w:rsidRDefault="008F1934" w:rsidP="008F1934">
                  <w:pPr>
                    <w:pStyle w:val="NoSpacing"/>
                    <w:ind w:left="360"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B73" w:rsidRDefault="005F7B73" w:rsidP="005F7B73">
                  <w:pPr>
                    <w:pStyle w:val="NoSpacing"/>
                    <w:numPr>
                      <w:ilvl w:val="0"/>
                      <w:numId w:val="30"/>
                    </w:numPr>
                    <w:ind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soft Certified Solutions Associ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A1645" w:rsidRDefault="000A1645" w:rsidP="000A1645">
                  <w:pPr>
                    <w:pStyle w:val="NoSpacing"/>
                    <w:ind w:left="720"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0A1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CS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F1934" w:rsidRPr="00AE724A" w:rsidRDefault="008F1934" w:rsidP="008F1934">
                  <w:pPr>
                    <w:pStyle w:val="NoSpacing"/>
                    <w:ind w:left="360" w:right="-4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A1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crosoft ID:</w:t>
                  </w:r>
                  <w:r w:rsidRPr="000A1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4274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F7B73" w:rsidRPr="00AE724A" w:rsidRDefault="005F7B73" w:rsidP="005F7B7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2" w:type="dxa"/>
                </w:tcPr>
                <w:p w:rsidR="005F7B73" w:rsidRPr="00AE724A" w:rsidRDefault="005F7B73" w:rsidP="005F7B7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755B" w:rsidRDefault="008E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5B" w:rsidRPr="00AE724A" w:rsidRDefault="008E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shd w:val="clear" w:color="auto" w:fill="auto"/>
          </w:tcPr>
          <w:p w:rsidR="009A54AF" w:rsidRDefault="009A54AF"/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AE724A" w:rsidTr="001500E2">
              <w:tc>
                <w:tcPr>
                  <w:tcW w:w="7005" w:type="dxa"/>
                </w:tcPr>
                <w:p w:rsidR="007A1833" w:rsidRPr="00C920AF" w:rsidRDefault="006B61E7" w:rsidP="005D10E0">
                  <w:pPr>
                    <w:pStyle w:val="Name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C920AF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Ansari</w:t>
                  </w:r>
                  <w:proofErr w:type="spellEnd"/>
                  <w:r w:rsidR="004F430C" w:rsidRPr="00C920AF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4125A7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 xml:space="preserve">        </w:t>
                  </w:r>
                </w:p>
                <w:p w:rsidR="009A54AF" w:rsidRPr="00ED1861" w:rsidRDefault="00276003" w:rsidP="00145317">
                  <w:pPr>
                    <w:pStyle w:val="Designation"/>
                    <w:jc w:val="lef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276003">
                    <w:rPr>
                      <w:rFonts w:ascii="Times New Roman" w:hAnsi="Times New Roman" w:cs="Times New Roman"/>
                      <w:b w:val="0"/>
                      <w:color w:val="FFFFFF" w:themeColor="background1"/>
                      <w:sz w:val="28"/>
                      <w:szCs w:val="28"/>
                    </w:rPr>
                    <w:t>IT Support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/</w:t>
                  </w:r>
                  <w:r w:rsidR="00242200" w:rsidRPr="00276003">
                    <w:rPr>
                      <w:rFonts w:ascii="Times New Roman" w:hAnsi="Times New Roman" w:cs="Times New Roman"/>
                      <w:b w:val="0"/>
                      <w:color w:val="FFFFFF" w:themeColor="background1"/>
                      <w:sz w:val="28"/>
                      <w:szCs w:val="28"/>
                    </w:rPr>
                    <w:t>System Admin</w:t>
                  </w:r>
                </w:p>
                <w:p w:rsidR="00ED1861" w:rsidRDefault="00ED1861" w:rsidP="00145317">
                  <w:pPr>
                    <w:pStyle w:val="Designation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1604E3" w:rsidRDefault="00572696" w:rsidP="00145317">
                  <w:pPr>
                    <w:pStyle w:val="Designation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2712720</wp:posOffset>
                        </wp:positionH>
                        <wp:positionV relativeFrom="paragraph">
                          <wp:posOffset>-828675</wp:posOffset>
                        </wp:positionV>
                        <wp:extent cx="838200" cy="723900"/>
                        <wp:effectExtent l="19050" t="0" r="0" b="0"/>
                        <wp:wrapThrough wrapText="bothSides">
                          <wp:wrapPolygon edited="0">
                            <wp:start x="-491" y="0"/>
                            <wp:lineTo x="-491" y="21032"/>
                            <wp:lineTo x="21600" y="21032"/>
                            <wp:lineTo x="21600" y="0"/>
                            <wp:lineTo x="-491" y="0"/>
                          </wp:wrapPolygon>
                        </wp:wrapThrough>
                        <wp:docPr id="1" name="Picture 0" descr="ccna-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na-1[1]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3550920</wp:posOffset>
                        </wp:positionH>
                        <wp:positionV relativeFrom="paragraph">
                          <wp:posOffset>-523875</wp:posOffset>
                        </wp:positionV>
                        <wp:extent cx="990600" cy="495300"/>
                        <wp:effectExtent l="19050" t="0" r="0" b="0"/>
                        <wp:wrapThrough wrapText="bothSides">
                          <wp:wrapPolygon edited="0">
                            <wp:start x="-415" y="0"/>
                            <wp:lineTo x="-415" y="20769"/>
                            <wp:lineTo x="21600" y="20769"/>
                            <wp:lineTo x="21600" y="0"/>
                            <wp:lineTo x="-415" y="0"/>
                          </wp:wrapPolygon>
                        </wp:wrapThrough>
                        <wp:docPr id="5" name="Picture 4" descr="mcsa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sa[1]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TableGrid"/>
                    <w:tblW w:w="70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962CC5" w:rsidRPr="00AE724A" w:rsidTr="001604E3">
                    <w:tc>
                      <w:tcPr>
                        <w:tcW w:w="7005" w:type="dxa"/>
                        <w:shd w:val="clear" w:color="auto" w:fill="FA4B00"/>
                      </w:tcPr>
                      <w:p w:rsidR="00962CC5" w:rsidRPr="009A54AF" w:rsidRDefault="00962CC5" w:rsidP="00444C6B">
                        <w:pPr>
                          <w:rPr>
                            <w:rFonts w:ascii="Times New Roman" w:hAnsi="Times New Roman" w:cs="Times New Roman"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areer Summary</w:t>
                        </w:r>
                      </w:p>
                    </w:tc>
                  </w:tr>
                  <w:tr w:rsidR="00962CC5" w:rsidRPr="00AE724A" w:rsidTr="001604E3">
                    <w:trPr>
                      <w:trHeight w:val="5337"/>
                    </w:trPr>
                    <w:tc>
                      <w:tcPr>
                        <w:tcW w:w="7005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18"/>
                          <w:tblOverlap w:val="never"/>
                          <w:tblW w:w="600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240"/>
                          <w:gridCol w:w="2762"/>
                        </w:tblGrid>
                        <w:tr w:rsidR="00962CC5" w:rsidRPr="00AE724A" w:rsidTr="00444C6B">
                          <w:trPr>
                            <w:trHeight w:val="574"/>
                          </w:trPr>
                          <w:tc>
                            <w:tcPr>
                              <w:tcW w:w="3240" w:type="dxa"/>
                            </w:tcPr>
                            <w:p w:rsidR="00962CC5" w:rsidRPr="00AE724A" w:rsidRDefault="00962CC5" w:rsidP="00962CC5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62" w:type="dxa"/>
                            </w:tcPr>
                            <w:p w:rsidR="00962CC5" w:rsidRPr="00AE724A" w:rsidRDefault="00962CC5" w:rsidP="00444C6B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62CC5" w:rsidRDefault="00962CC5" w:rsidP="00444C6B">
                        <w:pPr>
                          <w:tabs>
                            <w:tab w:val="left" w:pos="900"/>
                          </w:tabs>
                          <w:spacing w:before="120" w:after="200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62CC5" w:rsidRDefault="00962CC5" w:rsidP="00444C6B">
                        <w:pPr>
                          <w:tabs>
                            <w:tab w:val="left" w:pos="900"/>
                          </w:tabs>
                          <w:spacing w:before="120" w:after="200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  <w:p w:rsidR="00962CC5" w:rsidRPr="00AC03C9" w:rsidRDefault="004A708A" w:rsidP="004A708A">
                        <w:pPr>
                          <w:pStyle w:val="BodyText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C0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 professional</w:t>
                        </w:r>
                        <w:r w:rsidRPr="00AC03C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with</w:t>
                        </w:r>
                        <w:r w:rsidRPr="00AC03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 years of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strong experience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in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managing server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infrastructures and data-center operations across Linux, Windows and Mac OS X platforms. Effectively plan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ned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install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ed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configure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and optimize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IT infrastructures</w:t>
                        </w:r>
                        <w:r w:rsidRPr="00AC03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o achieve high availability, 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performance</w:t>
                        </w:r>
                        <w:r w:rsidRPr="00AC03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nd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organizational development and systems/network optimization. Skilled problem identifier and troubleshooter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comfortabl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managing systems</w:t>
                        </w:r>
                        <w:r w:rsidR="00D0087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&amp;</w:t>
                        </w:r>
                        <w:r w:rsidRPr="00AC03C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projects in a range of IT environments.</w: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733"/>
                          <w:tblOverlap w:val="never"/>
                          <w:tblW w:w="67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6750"/>
                        </w:tblGrid>
                        <w:tr w:rsidR="00962CC5" w:rsidRPr="00AE724A" w:rsidTr="004A708A">
                          <w:trPr>
                            <w:trHeight w:val="80"/>
                          </w:trPr>
                          <w:tc>
                            <w:tcPr>
                              <w:tcW w:w="6750" w:type="dxa"/>
                              <w:shd w:val="clear" w:color="auto" w:fill="FA4B00"/>
                            </w:tcPr>
                            <w:p w:rsidR="00962CC5" w:rsidRPr="00AE724A" w:rsidRDefault="00962CC5" w:rsidP="00444C6B">
                              <w:pPr>
                                <w:pStyle w:val="SectionTitle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ork Experience</w:t>
                              </w:r>
                            </w:p>
                          </w:tc>
                        </w:tr>
                      </w:tbl>
                      <w:p w:rsidR="00962CC5" w:rsidRDefault="00962CC5" w:rsidP="00444C6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right="-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  <w:p w:rsidR="00962CC5" w:rsidRDefault="00962CC5" w:rsidP="00444C6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right="-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  <w:p w:rsidR="004A708A" w:rsidRDefault="004A708A" w:rsidP="004A708A">
                        <w:pPr>
                          <w:suppressAutoHyphens/>
                          <w:autoSpaceDE w:val="0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62CC5" w:rsidRPr="004A708A" w:rsidRDefault="00962CC5" w:rsidP="004A708A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left" w:pos="360"/>
                          </w:tabs>
                          <w:suppressAutoHyphens/>
                          <w:autoSpaceDE w:val="0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148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Worked as </w:t>
                        </w:r>
                        <w:r w:rsidRPr="0047148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ar-SA"/>
                          </w:rPr>
                          <w:t xml:space="preserve">Network System </w:t>
                        </w:r>
                        <w:r w:rsidRPr="0047148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dministrator</w:t>
                        </w:r>
                        <w:r w:rsidRPr="0047148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47148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in </w:t>
                        </w:r>
                        <w:r w:rsidRPr="0047148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ar-SA"/>
                          </w:rPr>
                          <w:t>Innovative Technologies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62CC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ar-SA"/>
                          </w:rPr>
                          <w:t>Hyderabad, from</w:t>
                        </w:r>
                        <w:r w:rsidRPr="00962CC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ar-SA"/>
                          </w:rPr>
                          <w:t xml:space="preserve"> Oct 2015 to Dec 2017</w:t>
                        </w:r>
                        <w:r w:rsidR="004A708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ar-SA"/>
                          </w:rPr>
                          <w:t>.</w:t>
                        </w:r>
                      </w:p>
                    </w:tc>
                  </w:tr>
                </w:tbl>
                <w:p w:rsidR="00ED1861" w:rsidRPr="00AE724A" w:rsidRDefault="00ED1861" w:rsidP="00145317">
                  <w:pPr>
                    <w:pStyle w:val="Designation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1871" w:rsidRPr="00AE724A" w:rsidTr="001500E2">
              <w:tc>
                <w:tcPr>
                  <w:tcW w:w="7005" w:type="dxa"/>
                  <w:shd w:val="clear" w:color="auto" w:fill="FA4B00"/>
                </w:tcPr>
                <w:p w:rsidR="00421871" w:rsidRPr="00AE724A" w:rsidRDefault="008E755B" w:rsidP="007949F9">
                  <w:pPr>
                    <w:pStyle w:val="SectionTit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ork Experience </w:t>
                  </w:r>
                  <w:r w:rsidR="00421871" w:rsidRPr="00AE7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ry</w:t>
                  </w:r>
                </w:p>
              </w:tc>
            </w:tr>
          </w:tbl>
          <w:p w:rsidR="008E755B" w:rsidRDefault="008E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C9" w:rsidRPr="00AC03C9" w:rsidRDefault="00AC03C9" w:rsidP="00AC03C9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igned, installed, upgrade</w:t>
            </w:r>
            <w:r w:rsidR="00D0087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configured, and repaired</w:t>
            </w:r>
            <w:r w:rsidR="008E755B"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cal and wide area network hardware and infrastructure.</w:t>
            </w:r>
          </w:p>
          <w:p w:rsidR="008E755B" w:rsidRPr="0047148B" w:rsidRDefault="00AC03C9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nitored</w:t>
            </w:r>
            <w:r w:rsidR="008E755B"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>, plans, and coordinates the distribution of client/server software and service packs.</w:t>
            </w:r>
          </w:p>
          <w:p w:rsidR="008E755B" w:rsidRPr="0047148B" w:rsidRDefault="008E755B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>Assist</w:t>
            </w:r>
            <w:r w:rsidR="00AC03C9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the organization and inventory of all hardware and software resources.</w:t>
            </w:r>
          </w:p>
          <w:p w:rsidR="00AC03C9" w:rsidRPr="00AC03C9" w:rsidRDefault="00AC03C9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olved a history of problematic network failure by troubleshooting LAN/WAN connections </w:t>
            </w:r>
          </w:p>
          <w:p w:rsidR="008E755B" w:rsidRPr="0047148B" w:rsidRDefault="00D00879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ated</w:t>
            </w:r>
            <w:r w:rsidR="008E755B"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03C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8E755B"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>sers in the Domain Server according to the requirement.</w:t>
            </w:r>
          </w:p>
          <w:p w:rsidR="008E755B" w:rsidRPr="0047148B" w:rsidRDefault="00AC03C9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ploys</w:t>
            </w:r>
            <w:r w:rsidR="008E755B"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erating System in multiple machines through WDS.</w:t>
            </w:r>
          </w:p>
          <w:p w:rsidR="008E755B" w:rsidRPr="0047148B" w:rsidRDefault="00AC03C9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signs</w:t>
            </w:r>
            <w:r w:rsidR="008E755B"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thorities and security as per the required data.</w:t>
            </w:r>
          </w:p>
          <w:p w:rsidR="008E755B" w:rsidRPr="0047148B" w:rsidRDefault="008E755B" w:rsidP="008E755B">
            <w:pPr>
              <w:numPr>
                <w:ilvl w:val="0"/>
                <w:numId w:val="28"/>
              </w:numPr>
              <w:tabs>
                <w:tab w:val="left" w:pos="900"/>
              </w:tabs>
              <w:spacing w:before="120"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>Provide</w:t>
            </w:r>
            <w:r w:rsidR="00AC03C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twork and desktop support to </w:t>
            </w:r>
            <w:r w:rsidR="00B27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Pr="0047148B">
              <w:rPr>
                <w:rFonts w:ascii="Times New Roman" w:eastAsia="Calibri" w:hAnsi="Times New Roman" w:cs="Times New Roman"/>
                <w:sz w:val="24"/>
                <w:szCs w:val="24"/>
              </w:rPr>
              <w:t>users.</w:t>
            </w:r>
          </w:p>
          <w:p w:rsidR="001770BA" w:rsidRPr="00AC03C9" w:rsidRDefault="00AC03C9" w:rsidP="00AC03C9">
            <w:pPr>
              <w:numPr>
                <w:ilvl w:val="0"/>
                <w:numId w:val="28"/>
              </w:numPr>
              <w:tabs>
                <w:tab w:val="left" w:pos="900"/>
              </w:tabs>
              <w:spacing w:before="0"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ubleshoots IP related issues and provided assistance.</w:t>
            </w:r>
          </w:p>
          <w:p w:rsidR="001770BA" w:rsidRPr="00140A61" w:rsidRDefault="00AC03C9" w:rsidP="00B27044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led and troubleshoot 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>for modem and router.</w:t>
            </w:r>
          </w:p>
          <w:p w:rsidR="001770BA" w:rsidRPr="0047148B" w:rsidRDefault="00AC03C9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 issues raised by the staff through ticketing tool.</w:t>
            </w:r>
          </w:p>
          <w:p w:rsidR="001770BA" w:rsidRPr="0047148B" w:rsidRDefault="00F51A10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  <w:r w:rsidR="00281BCE">
              <w:rPr>
                <w:rFonts w:ascii="Times New Roman" w:hAnsi="Times New Roman" w:cs="Times New Roman"/>
                <w:sz w:val="24"/>
                <w:szCs w:val="24"/>
              </w:rPr>
              <w:t>ured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 data is backed up on a regular basis using Backup software.</w:t>
            </w:r>
          </w:p>
          <w:p w:rsidR="001770BA" w:rsidRPr="0047148B" w:rsidRDefault="00F51A10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 roaming profiles and assigning authorities.</w:t>
            </w:r>
          </w:p>
          <w:p w:rsidR="001770BA" w:rsidRPr="0047148B" w:rsidRDefault="00F51A10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 IT support to computer users within the office.</w:t>
            </w:r>
          </w:p>
          <w:p w:rsidR="001770BA" w:rsidRPr="0047148B" w:rsidRDefault="001770BA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Installing wired and wireless printers, providing authentication.</w:t>
            </w:r>
          </w:p>
          <w:p w:rsidR="001770BA" w:rsidRPr="0047148B" w:rsidRDefault="00F51A10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llation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 of new software and updating on regular basis.</w:t>
            </w:r>
          </w:p>
          <w:p w:rsidR="001770BA" w:rsidRPr="0047148B" w:rsidRDefault="00F51A10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r w:rsidR="00A10A29">
              <w:rPr>
                <w:rFonts w:ascii="Times New Roman" w:hAnsi="Times New Roman" w:cs="Times New Roman"/>
                <w:sz w:val="24"/>
                <w:szCs w:val="24"/>
              </w:rPr>
              <w:t xml:space="preserve"> the issue 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>of Network</w:t>
            </w:r>
            <w:r w:rsidR="00A10A29">
              <w:rPr>
                <w:rFonts w:ascii="Times New Roman" w:hAnsi="Times New Roman" w:cs="Times New Roman"/>
                <w:sz w:val="24"/>
                <w:szCs w:val="24"/>
              </w:rPr>
              <w:t>s with the Laptops &amp; Desktops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0BA" w:rsidRPr="0047148B" w:rsidRDefault="00F51A10" w:rsidP="001770BA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r w:rsidR="001770BA"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 share drives and providing access to specific users.</w:t>
            </w:r>
          </w:p>
          <w:p w:rsidR="001770BA" w:rsidRPr="00AE59E9" w:rsidRDefault="001770BA" w:rsidP="001770BA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E59E9">
              <w:rPr>
                <w:rFonts w:ascii="Times New Roman" w:hAnsi="Times New Roman" w:cs="Times New Roman"/>
              </w:rPr>
              <w:t xml:space="preserve">Installed, configured and maintained various </w:t>
            </w:r>
            <w:r>
              <w:rPr>
                <w:rFonts w:ascii="Times New Roman" w:hAnsi="Times New Roman" w:cs="Times New Roman"/>
              </w:rPr>
              <w:t>s</w:t>
            </w:r>
            <w:r w:rsidRPr="00AE59E9">
              <w:rPr>
                <w:rFonts w:ascii="Times New Roman" w:hAnsi="Times New Roman" w:cs="Times New Roman"/>
              </w:rPr>
              <w:t>ervers including Microsoft Windows Server 200</w:t>
            </w:r>
            <w:r w:rsidR="00D00879">
              <w:rPr>
                <w:rFonts w:ascii="Times New Roman" w:hAnsi="Times New Roman" w:cs="Times New Roman"/>
              </w:rPr>
              <w:t>8</w:t>
            </w:r>
            <w:r w:rsidR="00583B08">
              <w:rPr>
                <w:rFonts w:ascii="Times New Roman" w:hAnsi="Times New Roman" w:cs="Times New Roman"/>
              </w:rPr>
              <w:t>R2</w:t>
            </w:r>
            <w:r w:rsidRPr="00AE59E9">
              <w:rPr>
                <w:rFonts w:ascii="Times New Roman" w:hAnsi="Times New Roman" w:cs="Times New Roman"/>
              </w:rPr>
              <w:t>/20</w:t>
            </w:r>
            <w:r w:rsidR="00D00879">
              <w:rPr>
                <w:rFonts w:ascii="Times New Roman" w:hAnsi="Times New Roman" w:cs="Times New Roman"/>
              </w:rPr>
              <w:t>12</w:t>
            </w:r>
            <w:r w:rsidRPr="00AE59E9">
              <w:rPr>
                <w:rFonts w:ascii="Times New Roman" w:hAnsi="Times New Roman" w:cs="Times New Roman"/>
              </w:rPr>
              <w:t xml:space="preserve"> Active Directory, </w:t>
            </w:r>
            <w:r>
              <w:rPr>
                <w:rFonts w:ascii="Times New Roman" w:hAnsi="Times New Roman" w:cs="Times New Roman"/>
              </w:rPr>
              <w:t>m</w:t>
            </w:r>
            <w:r w:rsidRPr="00AE59E9">
              <w:rPr>
                <w:rFonts w:ascii="Times New Roman" w:hAnsi="Times New Roman" w:cs="Times New Roman"/>
              </w:rPr>
              <w:t>ailbo</w:t>
            </w:r>
            <w:r w:rsidR="00911BFD">
              <w:rPr>
                <w:rFonts w:ascii="Times New Roman" w:hAnsi="Times New Roman" w:cs="Times New Roman"/>
              </w:rPr>
              <w:t>xes and Network Infrastructure.</w:t>
            </w:r>
          </w:p>
          <w:p w:rsidR="00911BFD" w:rsidRPr="00911BFD" w:rsidRDefault="00911BFD" w:rsidP="00911BFD">
            <w:pPr>
              <w:pStyle w:val="Heading2"/>
              <w:keepLines w:val="0"/>
              <w:numPr>
                <w:ilvl w:val="0"/>
                <w:numId w:val="31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11BF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Ensured that all server hardware, operating systems, software and procedures aligned with organizational standards and strategic business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lan</w:t>
            </w:r>
          </w:p>
          <w:p w:rsidR="001770BA" w:rsidRDefault="001770BA" w:rsidP="001770BA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E39E0">
              <w:rPr>
                <w:rFonts w:ascii="Times New Roman" w:hAnsi="Times New Roman" w:cs="Times New Roman"/>
                <w:color w:val="000000" w:themeColor="text1"/>
              </w:rPr>
              <w:t xml:space="preserve">Monitor, </w:t>
            </w:r>
            <w:r w:rsidR="00B27044">
              <w:rPr>
                <w:rFonts w:ascii="Times New Roman" w:hAnsi="Times New Roman" w:cs="Times New Roman"/>
                <w:color w:val="000000" w:themeColor="text1"/>
              </w:rPr>
              <w:t xml:space="preserve">analyze and address reliability </w:t>
            </w:r>
            <w:r w:rsidRPr="006E39E0">
              <w:rPr>
                <w:rFonts w:ascii="Times New Roman" w:hAnsi="Times New Roman" w:cs="Times New Roman"/>
                <w:color w:val="000000" w:themeColor="text1"/>
              </w:rPr>
              <w:t>and performance issues.</w:t>
            </w:r>
          </w:p>
          <w:p w:rsidR="008E755B" w:rsidRPr="00AE724A" w:rsidRDefault="008E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AE724A" w:rsidTr="001500E2">
              <w:tc>
                <w:tcPr>
                  <w:tcW w:w="7005" w:type="dxa"/>
                  <w:shd w:val="clear" w:color="auto" w:fill="FA4B00"/>
                </w:tcPr>
                <w:p w:rsidR="00421871" w:rsidRPr="009A54AF" w:rsidRDefault="001770BA" w:rsidP="009A54AF">
                  <w:pPr>
                    <w:rPr>
                      <w:rFonts w:ascii="Times New Roman" w:hAnsi="Times New Roman" w:cs="Times New Roman"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FFFF" w:themeColor="background1"/>
                      <w:sz w:val="24"/>
                      <w:szCs w:val="24"/>
                    </w:rPr>
                    <w:t>IT Skills</w:t>
                  </w:r>
                </w:p>
              </w:tc>
            </w:tr>
            <w:tr w:rsidR="00421871" w:rsidRPr="00AE724A" w:rsidTr="004276F4">
              <w:trPr>
                <w:trHeight w:val="5337"/>
              </w:trPr>
              <w:tc>
                <w:tcPr>
                  <w:tcW w:w="7005" w:type="dxa"/>
                </w:tcPr>
                <w:p w:rsidR="009743F5" w:rsidRDefault="009743F5" w:rsidP="009743F5">
                  <w:pPr>
                    <w:pStyle w:val="ListParagraph"/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15B" w:rsidRPr="009743F5" w:rsidRDefault="00B27B32" w:rsidP="009743F5">
                  <w:pPr>
                    <w:pStyle w:val="ListParagraph"/>
                    <w:numPr>
                      <w:ilvl w:val="0"/>
                      <w:numId w:val="36"/>
                    </w:num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/WAN Administration</w:t>
                  </w:r>
                </w:p>
                <w:p w:rsidR="00B27B32" w:rsidRPr="009743F5" w:rsidRDefault="00B27B32" w:rsidP="009743F5">
                  <w:pPr>
                    <w:pStyle w:val="ListParagraph"/>
                    <w:numPr>
                      <w:ilvl w:val="0"/>
                      <w:numId w:val="36"/>
                    </w:num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ical Support</w:t>
                  </w:r>
                </w:p>
                <w:p w:rsidR="009743F5" w:rsidRPr="009743F5" w:rsidRDefault="00B27B32" w:rsidP="009743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6255"/>
                    </w:tabs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Installation, </w:t>
                  </w:r>
                </w:p>
                <w:p w:rsidR="00B27B32" w:rsidRPr="009743F5" w:rsidRDefault="00B27B32" w:rsidP="009743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6255"/>
                    </w:tabs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iguration &amp; Up-gradation</w:t>
                  </w:r>
                  <w:r w:rsidRPr="00974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27B32" w:rsidRDefault="00B27B32" w:rsidP="008E755B">
                  <w:p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52A8" w:rsidRDefault="00F052A8" w:rsidP="008E755B">
                  <w:p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18"/>
                    <w:tblOverlap w:val="never"/>
                    <w:tblW w:w="60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240"/>
                    <w:gridCol w:w="2762"/>
                  </w:tblGrid>
                  <w:tr w:rsidR="00375E81" w:rsidRPr="00AE724A" w:rsidTr="00375E81">
                    <w:trPr>
                      <w:trHeight w:val="80"/>
                    </w:trPr>
                    <w:tc>
                      <w:tcPr>
                        <w:tcW w:w="6002" w:type="dxa"/>
                        <w:gridSpan w:val="2"/>
                        <w:shd w:val="clear" w:color="auto" w:fill="FA4B00"/>
                      </w:tcPr>
                      <w:p w:rsidR="00375E81" w:rsidRPr="00AE724A" w:rsidRDefault="00375E81" w:rsidP="00375E81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CSA</w:t>
                        </w:r>
                      </w:p>
                    </w:tc>
                  </w:tr>
                  <w:tr w:rsidR="00375E81" w:rsidRPr="00AE724A" w:rsidTr="00375E81">
                    <w:trPr>
                      <w:trHeight w:val="574"/>
                    </w:trPr>
                    <w:tc>
                      <w:tcPr>
                        <w:tcW w:w="3240" w:type="dxa"/>
                      </w:tcPr>
                      <w:p w:rsidR="00375E81" w:rsidRPr="00AE724A" w:rsidRDefault="00375E81" w:rsidP="00375E81">
                        <w:pPr>
                          <w:pStyle w:val="NoSpacing"/>
                          <w:ind w:right="-49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62" w:type="dxa"/>
                      </w:tcPr>
                      <w:p w:rsidR="00375E81" w:rsidRPr="00AE724A" w:rsidRDefault="00375E81" w:rsidP="00375E81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E81" w:rsidRDefault="00375E81" w:rsidP="008E755B">
                  <w:p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5E81" w:rsidRDefault="00375E81" w:rsidP="008E755B">
                  <w:p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5E81" w:rsidRDefault="00375E81" w:rsidP="008E755B">
                  <w:p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5E81" w:rsidRPr="00AE59E9" w:rsidRDefault="00375E81" w:rsidP="00375E81">
                  <w:pPr>
                    <w:pStyle w:val="Default"/>
                    <w:numPr>
                      <w:ilvl w:val="0"/>
                      <w:numId w:val="31"/>
                    </w:numPr>
                    <w:spacing w:after="18"/>
                    <w:rPr>
                      <w:rFonts w:ascii="Times New Roman" w:hAnsi="Times New Roman" w:cs="Times New Roman"/>
                    </w:rPr>
                  </w:pPr>
                  <w:r w:rsidRPr="00AE59E9">
                    <w:rPr>
                      <w:rFonts w:ascii="Times New Roman" w:hAnsi="Times New Roman" w:cs="Times New Roman"/>
                    </w:rPr>
                    <w:t>Installed, conf</w:t>
                  </w:r>
                  <w:r w:rsidR="009743F5">
                    <w:rPr>
                      <w:rFonts w:ascii="Times New Roman" w:hAnsi="Times New Roman" w:cs="Times New Roman"/>
                    </w:rPr>
                    <w:t xml:space="preserve">igured and maintained DHCP, DNS, VPN </w:t>
                  </w:r>
                  <w:r w:rsidRPr="00AE59E9">
                    <w:rPr>
                      <w:rFonts w:ascii="Times New Roman" w:hAnsi="Times New Roman" w:cs="Times New Roman"/>
                    </w:rPr>
                    <w:t>and IIS, H</w:t>
                  </w:r>
                  <w:r>
                    <w:rPr>
                      <w:rFonts w:ascii="Times New Roman" w:hAnsi="Times New Roman" w:cs="Times New Roman"/>
                    </w:rPr>
                    <w:t>ardware and software firewalls.</w:t>
                  </w:r>
                </w:p>
                <w:p w:rsidR="009743F5" w:rsidRDefault="009743F5" w:rsidP="00375E81">
                  <w:pPr>
                    <w:pStyle w:val="Default"/>
                    <w:numPr>
                      <w:ilvl w:val="0"/>
                      <w:numId w:val="31"/>
                    </w:numPr>
                    <w:spacing w:after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ive Directory, Group Policy.</w:t>
                  </w:r>
                </w:p>
                <w:p w:rsidR="00375E81" w:rsidRPr="00AE59E9" w:rsidRDefault="00375E81" w:rsidP="00375E81">
                  <w:pPr>
                    <w:pStyle w:val="Default"/>
                    <w:numPr>
                      <w:ilvl w:val="0"/>
                      <w:numId w:val="31"/>
                    </w:numPr>
                    <w:spacing w:after="18"/>
                    <w:rPr>
                      <w:rFonts w:ascii="Times New Roman" w:hAnsi="Times New Roman" w:cs="Times New Roman"/>
                    </w:rPr>
                  </w:pPr>
                  <w:r w:rsidRPr="00AE59E9">
                    <w:rPr>
                      <w:rFonts w:ascii="Times New Roman" w:hAnsi="Times New Roman" w:cs="Times New Roman"/>
                    </w:rPr>
                    <w:t>Maintaining Data backups using windows and other third party backup tools along with Tape Drive</w:t>
                  </w:r>
                  <w:r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375E81" w:rsidRPr="00AE59E9" w:rsidRDefault="00375E81" w:rsidP="00375E81">
                  <w:pPr>
                    <w:pStyle w:val="Default"/>
                    <w:numPr>
                      <w:ilvl w:val="0"/>
                      <w:numId w:val="31"/>
                    </w:numPr>
                    <w:spacing w:after="18"/>
                    <w:rPr>
                      <w:rFonts w:ascii="Times New Roman" w:hAnsi="Times New Roman" w:cs="Times New Roman"/>
                    </w:rPr>
                  </w:pPr>
                  <w:r w:rsidRPr="00AE59E9">
                    <w:rPr>
                      <w:rFonts w:ascii="Times New Roman" w:hAnsi="Times New Roman" w:cs="Times New Roman"/>
                    </w:rPr>
                    <w:t>Implementing Wireless and Wired Security for the network, tr</w:t>
                  </w:r>
                  <w:r>
                    <w:rPr>
                      <w:rFonts w:ascii="Times New Roman" w:hAnsi="Times New Roman" w:cs="Times New Roman"/>
                    </w:rPr>
                    <w:t>oubleshooting network problems.</w:t>
                  </w:r>
                </w:p>
                <w:p w:rsidR="00375E81" w:rsidRDefault="00375E81" w:rsidP="00375E81">
                  <w:pPr>
                    <w:pStyle w:val="Default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</w:rPr>
                  </w:pPr>
                  <w:r w:rsidRPr="00AE59E9">
                    <w:rPr>
                      <w:rFonts w:ascii="Times New Roman" w:hAnsi="Times New Roman" w:cs="Times New Roman"/>
                    </w:rPr>
                    <w:t>Providing support for Computers, Network d</w:t>
                  </w:r>
                  <w:r>
                    <w:rPr>
                      <w:rFonts w:ascii="Times New Roman" w:hAnsi="Times New Roman" w:cs="Times New Roman"/>
                    </w:rPr>
                    <w:t xml:space="preserve">evices, enterprise applications and </w:t>
                  </w:r>
                  <w:r w:rsidRPr="00AE59E9">
                    <w:rPr>
                      <w:rFonts w:ascii="Times New Roman" w:hAnsi="Times New Roman" w:cs="Times New Roman"/>
                    </w:rPr>
                    <w:t>Desktop applications (MS Office, Outlook, etc.)</w:t>
                  </w:r>
                </w:p>
                <w:p w:rsidR="00375E81" w:rsidRPr="004E33F1" w:rsidRDefault="00375E81" w:rsidP="00375E81">
                  <w:pPr>
                    <w:pStyle w:val="Default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052A8" w:rsidRDefault="00F052A8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74"/>
                    <w:tblOverlap w:val="never"/>
                    <w:tblW w:w="60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240"/>
                    <w:gridCol w:w="2762"/>
                  </w:tblGrid>
                  <w:tr w:rsidR="00375E81" w:rsidRPr="00AE724A" w:rsidTr="00375E81">
                    <w:trPr>
                      <w:trHeight w:val="80"/>
                    </w:trPr>
                    <w:tc>
                      <w:tcPr>
                        <w:tcW w:w="6002" w:type="dxa"/>
                        <w:gridSpan w:val="2"/>
                        <w:shd w:val="clear" w:color="auto" w:fill="FA4B00"/>
                      </w:tcPr>
                      <w:p w:rsidR="00375E81" w:rsidRPr="00AE724A" w:rsidRDefault="00375E81" w:rsidP="00375E81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CNA</w:t>
                        </w:r>
                      </w:p>
                    </w:tc>
                  </w:tr>
                  <w:tr w:rsidR="00375E81" w:rsidRPr="00AE724A" w:rsidTr="00375E81">
                    <w:trPr>
                      <w:trHeight w:val="574"/>
                    </w:trPr>
                    <w:tc>
                      <w:tcPr>
                        <w:tcW w:w="3240" w:type="dxa"/>
                      </w:tcPr>
                      <w:p w:rsidR="00375E81" w:rsidRPr="00375E81" w:rsidRDefault="00375E81" w:rsidP="00375E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62" w:type="dxa"/>
                      </w:tcPr>
                      <w:p w:rsidR="00375E81" w:rsidRPr="00AE724A" w:rsidRDefault="00375E81" w:rsidP="00375E81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E81" w:rsidRDefault="00375E81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375E81" w:rsidRDefault="00375E81" w:rsidP="00375E81">
                  <w:p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375E81" w:rsidRDefault="00375E81" w:rsidP="00375E81">
                  <w:p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375E81" w:rsidRDefault="00375E81" w:rsidP="00375E81">
                  <w:p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375E81" w:rsidRPr="00375E81" w:rsidRDefault="00375E81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75E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P Routing, Static &amp; Default.</w:t>
                  </w:r>
                </w:p>
                <w:p w:rsidR="00375E81" w:rsidRPr="00140A61" w:rsidRDefault="00375E81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ternet Protocols - RIPv2, EIGRP, OSPF.</w:t>
                  </w:r>
                </w:p>
                <w:p w:rsidR="00375E81" w:rsidRDefault="00375E81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14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lan</w:t>
                  </w:r>
                  <w:proofErr w:type="spellEnd"/>
                  <w:r w:rsidRPr="004714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layer 2 Switching and </w:t>
                  </w:r>
                  <w:proofErr w:type="spellStart"/>
                  <w:r w:rsidRPr="004714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runking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3B08" w:rsidRPr="00583B08" w:rsidRDefault="00583B08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Style w:val="Strong"/>
                      <w:rFonts w:ascii="Times New Roman" w:eastAsia="Calibri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</w:rPr>
                    <w:t>K</w:t>
                  </w:r>
                  <w:r w:rsidRPr="00583B08">
                    <w:rPr>
                      <w:rStyle w:val="Strong"/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</w:rPr>
                    <w:t>nowledge on</w:t>
                  </w:r>
                  <w:r w:rsidRPr="00583B08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Access Control List (ACL), </w:t>
                  </w:r>
                </w:p>
                <w:p w:rsidR="00583B08" w:rsidRPr="00583B08" w:rsidRDefault="00583B08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83B08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Network Address Translator (NAT).</w:t>
                  </w:r>
                </w:p>
                <w:p w:rsidR="00375E81" w:rsidRPr="00476886" w:rsidRDefault="00375E81" w:rsidP="006D10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1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alling and testing computers and network related issues in a LAN/WAN environment.</w:t>
                  </w:r>
                </w:p>
                <w:p w:rsidR="006D1081" w:rsidRPr="00AE59E9" w:rsidRDefault="006D1081" w:rsidP="006D1081">
                  <w:pPr>
                    <w:pStyle w:val="Default"/>
                    <w:numPr>
                      <w:ilvl w:val="0"/>
                      <w:numId w:val="31"/>
                    </w:numPr>
                    <w:spacing w:after="18"/>
                    <w:rPr>
                      <w:rFonts w:ascii="Times New Roman" w:hAnsi="Times New Roman" w:cs="Times New Roman"/>
                    </w:rPr>
                  </w:pPr>
                  <w:r w:rsidRPr="00AE59E9">
                    <w:rPr>
                      <w:rFonts w:ascii="Times New Roman" w:hAnsi="Times New Roman" w:cs="Times New Roman"/>
                    </w:rPr>
                    <w:t>Installing and configuring various Networking devic</w:t>
                  </w:r>
                  <w:r>
                    <w:rPr>
                      <w:rFonts w:ascii="Times New Roman" w:hAnsi="Times New Roman" w:cs="Times New Roman"/>
                    </w:rPr>
                    <w:t>es including Switches and Routers.</w:t>
                  </w:r>
                </w:p>
                <w:p w:rsidR="00564B20" w:rsidRDefault="00564B20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AB37E2" w:rsidRDefault="00AB37E2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74"/>
                    <w:tblOverlap w:val="never"/>
                    <w:tblW w:w="60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240"/>
                    <w:gridCol w:w="2762"/>
                  </w:tblGrid>
                  <w:tr w:rsidR="00AB37E2" w:rsidRPr="00AE724A" w:rsidTr="00697510">
                    <w:trPr>
                      <w:trHeight w:val="80"/>
                    </w:trPr>
                    <w:tc>
                      <w:tcPr>
                        <w:tcW w:w="6002" w:type="dxa"/>
                        <w:gridSpan w:val="2"/>
                        <w:shd w:val="clear" w:color="auto" w:fill="FA4B00"/>
                      </w:tcPr>
                      <w:p w:rsidR="00AB37E2" w:rsidRPr="00AE724A" w:rsidRDefault="00AB37E2" w:rsidP="004369D1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 w:rsidR="004369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TV </w:t>
                        </w:r>
                      </w:p>
                    </w:tc>
                  </w:tr>
                  <w:tr w:rsidR="00AB37E2" w:rsidRPr="00AE724A" w:rsidTr="00697510">
                    <w:trPr>
                      <w:trHeight w:val="574"/>
                    </w:trPr>
                    <w:tc>
                      <w:tcPr>
                        <w:tcW w:w="3240" w:type="dxa"/>
                      </w:tcPr>
                      <w:p w:rsidR="00AB37E2" w:rsidRPr="00375E81" w:rsidRDefault="00AB37E2" w:rsidP="00AB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62" w:type="dxa"/>
                      </w:tcPr>
                      <w:p w:rsidR="00AB37E2" w:rsidRPr="00AE724A" w:rsidRDefault="00AB37E2" w:rsidP="00AB37E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B37E2" w:rsidRDefault="00AB37E2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AB37E2" w:rsidRDefault="00AB37E2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AB37E2" w:rsidRDefault="00AB37E2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AB37E2" w:rsidRDefault="00AB37E2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AB37E2" w:rsidRPr="00AB37E2" w:rsidRDefault="00AB37E2" w:rsidP="00AB37E2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rstand advancement in technology with CCTV security system.</w:t>
                  </w:r>
                </w:p>
                <w:p w:rsidR="00AB37E2" w:rsidRPr="00AB37E2" w:rsidRDefault="00AB37E2" w:rsidP="00AB37E2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 knowledge on multiple types of camera.</w:t>
                  </w:r>
                </w:p>
                <w:p w:rsidR="00AB37E2" w:rsidRPr="00AB37E2" w:rsidRDefault="00AB37E2" w:rsidP="00AB37E2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tallation and Configuration of Camera on DVR and NVR. </w:t>
                  </w:r>
                </w:p>
                <w:p w:rsidR="00AB37E2" w:rsidRPr="00AB37E2" w:rsidRDefault="00AB37E2" w:rsidP="00AB37E2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AB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nowledge of Impedance DVR connector and camera </w:t>
                  </w:r>
                </w:p>
                <w:p w:rsidR="00AB37E2" w:rsidRPr="00AB37E2" w:rsidRDefault="00AB37E2" w:rsidP="00AB37E2">
                  <w:pPr>
                    <w:pStyle w:val="ListParagraph"/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proofErr w:type="gramStart"/>
                  <w:r w:rsidRPr="00AB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or</w:t>
                  </w:r>
                  <w:proofErr w:type="gramEnd"/>
                  <w:r w:rsidRPr="00AB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B37E2" w:rsidRDefault="00AB37E2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433"/>
                    <w:tblOverlap w:val="never"/>
                    <w:tblW w:w="60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02"/>
                  </w:tblGrid>
                  <w:tr w:rsidR="00B27B32" w:rsidRPr="00AE724A" w:rsidTr="00C4634B">
                    <w:trPr>
                      <w:trHeight w:val="80"/>
                    </w:trPr>
                    <w:tc>
                      <w:tcPr>
                        <w:tcW w:w="6002" w:type="dxa"/>
                        <w:shd w:val="clear" w:color="auto" w:fill="FA4B00"/>
                      </w:tcPr>
                      <w:p w:rsidR="00B27B32" w:rsidRPr="00AE724A" w:rsidRDefault="00B27B32" w:rsidP="00B27B32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ients – Schools, Colleges &amp; Hospitals</w:t>
                        </w:r>
                      </w:p>
                    </w:tc>
                  </w:tr>
                </w:tbl>
                <w:p w:rsidR="00B27B32" w:rsidRDefault="00B27B32" w:rsidP="00B27B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27B32" w:rsidRDefault="00B27B32" w:rsidP="00B27B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375E81" w:rsidRDefault="00375E81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A329AC" w:rsidRDefault="00A329AC" w:rsidP="00A329AC">
                  <w:pPr>
                    <w:tabs>
                      <w:tab w:val="left" w:pos="900"/>
                    </w:tabs>
                    <w:spacing w:before="120" w:after="200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375E81" w:rsidRDefault="00375E81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viding technical support for desktop, PC’s &amp; laptops for end users.</w:t>
                  </w:r>
                </w:p>
                <w:p w:rsidR="00375E81" w:rsidRDefault="00375E81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olving end to end issues.</w:t>
                  </w:r>
                </w:p>
                <w:p w:rsidR="00375E81" w:rsidRPr="00E33337" w:rsidRDefault="00375E81" w:rsidP="00375E81">
                  <w:pPr>
                    <w:numPr>
                      <w:ilvl w:val="0"/>
                      <w:numId w:val="28"/>
                    </w:numPr>
                    <w:tabs>
                      <w:tab w:val="left" w:pos="900"/>
                    </w:tabs>
                    <w:spacing w:before="120"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stalling, configuring &amp; upgrading windows operating system and other software as per requirement.</w:t>
                  </w:r>
                </w:p>
                <w:p w:rsidR="00F052A8" w:rsidRDefault="00F052A8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F052A8" w:rsidRDefault="00F052A8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F052A8" w:rsidRDefault="00F052A8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329"/>
                    <w:tblOverlap w:val="never"/>
                    <w:tblW w:w="60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240"/>
                    <w:gridCol w:w="2762"/>
                  </w:tblGrid>
                  <w:tr w:rsidR="00553AE7" w:rsidRPr="00AE724A" w:rsidTr="00553AE7">
                    <w:trPr>
                      <w:trHeight w:val="80"/>
                    </w:trPr>
                    <w:tc>
                      <w:tcPr>
                        <w:tcW w:w="6002" w:type="dxa"/>
                        <w:gridSpan w:val="2"/>
                        <w:shd w:val="clear" w:color="auto" w:fill="FA4B00"/>
                      </w:tcPr>
                      <w:p w:rsidR="00553AE7" w:rsidRPr="00AE724A" w:rsidRDefault="007511FC" w:rsidP="00553AE7">
                        <w:pPr>
                          <w:pStyle w:val="SectionTitl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cleration</w:t>
                        </w:r>
                        <w:proofErr w:type="spellEnd"/>
                      </w:p>
                    </w:tc>
                  </w:tr>
                  <w:tr w:rsidR="00553AE7" w:rsidRPr="00AE724A" w:rsidTr="00553AE7">
                    <w:trPr>
                      <w:trHeight w:val="574"/>
                    </w:trPr>
                    <w:tc>
                      <w:tcPr>
                        <w:tcW w:w="3240" w:type="dxa"/>
                      </w:tcPr>
                      <w:p w:rsidR="00553AE7" w:rsidRPr="00553AE7" w:rsidRDefault="00553AE7" w:rsidP="00553AE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62" w:type="dxa"/>
                      </w:tcPr>
                      <w:p w:rsidR="00553AE7" w:rsidRPr="00AE724A" w:rsidRDefault="00553AE7" w:rsidP="00553AE7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052A8" w:rsidRDefault="00F052A8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553AE7" w:rsidRDefault="00553AE7" w:rsidP="005C2CA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5C2CA3" w:rsidRPr="0047148B" w:rsidRDefault="005C2CA3" w:rsidP="005C2C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hereby declare that all the facts mentioned above are true and correct to the best of my knowledge and belief. </w:t>
                  </w:r>
                </w:p>
                <w:p w:rsidR="005C2CA3" w:rsidRDefault="005C2CA3" w:rsidP="005C2CA3">
                  <w:pPr>
                    <w:tabs>
                      <w:tab w:val="right" w:pos="8309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A25A1" w:rsidRDefault="00BA25A1" w:rsidP="005C2CA3">
                  <w:pPr>
                    <w:tabs>
                      <w:tab w:val="right" w:pos="8309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A25A1" w:rsidRPr="0047148B" w:rsidRDefault="00BA25A1" w:rsidP="005C2CA3">
                  <w:pPr>
                    <w:tabs>
                      <w:tab w:val="right" w:pos="8309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C2CA3" w:rsidRPr="0047148B" w:rsidRDefault="005C2CA3" w:rsidP="005C2CA3">
                  <w:pPr>
                    <w:tabs>
                      <w:tab w:val="right" w:pos="8309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14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:</w:t>
                  </w:r>
                  <w:r w:rsidR="009C6A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714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5C2CA3" w:rsidRPr="0047148B" w:rsidRDefault="005C2CA3" w:rsidP="005C2CA3">
                  <w:pPr>
                    <w:tabs>
                      <w:tab w:val="left" w:pos="5805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14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lace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</w:t>
                  </w:r>
                  <w:r w:rsidR="00A015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="009C6A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Pr="004714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sari</w:t>
                  </w:r>
                  <w:proofErr w:type="spellEnd"/>
                </w:p>
                <w:p w:rsidR="005C2CA3" w:rsidRPr="00AE724A" w:rsidRDefault="005C2CA3" w:rsidP="008E755B">
                  <w:pPr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ABB" w:rsidRPr="00AE724A" w:rsidTr="004276F4">
              <w:trPr>
                <w:trHeight w:val="5337"/>
              </w:trPr>
              <w:tc>
                <w:tcPr>
                  <w:tcW w:w="7005" w:type="dxa"/>
                </w:tcPr>
                <w:p w:rsidR="009C6ABB" w:rsidRDefault="009C6ABB" w:rsidP="009743F5">
                  <w:pPr>
                    <w:pStyle w:val="ListParagraph"/>
                    <w:ind w:right="-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1871" w:rsidRPr="00AE724A" w:rsidRDefault="0042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57C" w:rsidRPr="00AE724A" w:rsidRDefault="00A01567" w:rsidP="00BB7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9257C" w:rsidRPr="00AE724A" w:rsidSect="007A183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48" w:rsidRDefault="009B1048" w:rsidP="00D854AF">
      <w:pPr>
        <w:spacing w:before="0" w:after="0"/>
      </w:pPr>
      <w:r>
        <w:separator/>
      </w:r>
    </w:p>
  </w:endnote>
  <w:endnote w:type="continuationSeparator" w:id="0">
    <w:p w:rsidR="009B1048" w:rsidRDefault="009B1048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48" w:rsidRDefault="009B1048" w:rsidP="00D854AF">
      <w:pPr>
        <w:spacing w:before="0" w:after="0"/>
      </w:pPr>
      <w:r>
        <w:separator/>
      </w:r>
    </w:p>
  </w:footnote>
  <w:footnote w:type="continuationSeparator" w:id="0">
    <w:p w:rsidR="009B1048" w:rsidRDefault="009B1048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0" type="#_x0000_t75" style="width:10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0.5pt;height:13.5pt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6CDA7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240025"/>
    <w:multiLevelType w:val="multilevel"/>
    <w:tmpl w:val="678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7631C2"/>
    <w:multiLevelType w:val="hybridMultilevel"/>
    <w:tmpl w:val="19F0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421C2"/>
    <w:multiLevelType w:val="hybridMultilevel"/>
    <w:tmpl w:val="F8428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C8B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Helvetic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58D6"/>
    <w:multiLevelType w:val="hybridMultilevel"/>
    <w:tmpl w:val="B06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1E98"/>
    <w:multiLevelType w:val="hybridMultilevel"/>
    <w:tmpl w:val="EBB080A2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6644"/>
    <w:multiLevelType w:val="hybridMultilevel"/>
    <w:tmpl w:val="4B08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BCB"/>
    <w:multiLevelType w:val="hybridMultilevel"/>
    <w:tmpl w:val="79344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15F65"/>
    <w:multiLevelType w:val="hybridMultilevel"/>
    <w:tmpl w:val="E578D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6D3F36"/>
    <w:multiLevelType w:val="hybridMultilevel"/>
    <w:tmpl w:val="D4AE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574CE"/>
    <w:multiLevelType w:val="hybridMultilevel"/>
    <w:tmpl w:val="8D4E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49E6F32"/>
    <w:multiLevelType w:val="hybridMultilevel"/>
    <w:tmpl w:val="2FE84E16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13B29"/>
    <w:multiLevelType w:val="hybridMultilevel"/>
    <w:tmpl w:val="874A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63901"/>
    <w:multiLevelType w:val="hybridMultilevel"/>
    <w:tmpl w:val="1E88B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D56587"/>
    <w:multiLevelType w:val="hybridMultilevel"/>
    <w:tmpl w:val="FD6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4A05"/>
    <w:multiLevelType w:val="hybridMultilevel"/>
    <w:tmpl w:val="21FA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4AF9"/>
    <w:multiLevelType w:val="hybridMultilevel"/>
    <w:tmpl w:val="CF7074B0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2101"/>
    <w:multiLevelType w:val="multilevel"/>
    <w:tmpl w:val="977A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270247"/>
    <w:multiLevelType w:val="hybridMultilevel"/>
    <w:tmpl w:val="FC3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14CA8"/>
    <w:multiLevelType w:val="hybridMultilevel"/>
    <w:tmpl w:val="039A6B8E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10F40"/>
    <w:multiLevelType w:val="hybridMultilevel"/>
    <w:tmpl w:val="0822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CD1181"/>
    <w:multiLevelType w:val="hybridMultilevel"/>
    <w:tmpl w:val="7F4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377E4"/>
    <w:multiLevelType w:val="hybridMultilevel"/>
    <w:tmpl w:val="7CE82C9C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E387A"/>
    <w:multiLevelType w:val="hybridMultilevel"/>
    <w:tmpl w:val="3A2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64BC9"/>
    <w:multiLevelType w:val="hybridMultilevel"/>
    <w:tmpl w:val="D6C03154"/>
    <w:lvl w:ilvl="0" w:tplc="DFF43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876AC"/>
    <w:multiLevelType w:val="hybridMultilevel"/>
    <w:tmpl w:val="E0C22C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67168"/>
    <w:multiLevelType w:val="hybridMultilevel"/>
    <w:tmpl w:val="D130DC6E"/>
    <w:lvl w:ilvl="0" w:tplc="B4361DA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464661"/>
    <w:multiLevelType w:val="hybridMultilevel"/>
    <w:tmpl w:val="EB5498D4"/>
    <w:lvl w:ilvl="0" w:tplc="760AE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5030E4"/>
    <w:multiLevelType w:val="hybridMultilevel"/>
    <w:tmpl w:val="B68C8F48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9679D"/>
    <w:multiLevelType w:val="hybridMultilevel"/>
    <w:tmpl w:val="8A9648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74EF55A6"/>
    <w:multiLevelType w:val="hybridMultilevel"/>
    <w:tmpl w:val="01D0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61946"/>
    <w:multiLevelType w:val="hybridMultilevel"/>
    <w:tmpl w:val="8C0AD2E0"/>
    <w:lvl w:ilvl="0" w:tplc="B4361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F47A0"/>
    <w:multiLevelType w:val="multilevel"/>
    <w:tmpl w:val="ECA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223A22"/>
    <w:multiLevelType w:val="hybridMultilevel"/>
    <w:tmpl w:val="B7AE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3"/>
  </w:num>
  <w:num w:numId="5">
    <w:abstractNumId w:val="15"/>
  </w:num>
  <w:num w:numId="6">
    <w:abstractNumId w:val="29"/>
  </w:num>
  <w:num w:numId="7">
    <w:abstractNumId w:val="31"/>
  </w:num>
  <w:num w:numId="8">
    <w:abstractNumId w:val="34"/>
  </w:num>
  <w:num w:numId="9">
    <w:abstractNumId w:val="18"/>
  </w:num>
  <w:num w:numId="10">
    <w:abstractNumId w:val="16"/>
  </w:num>
  <w:num w:numId="11">
    <w:abstractNumId w:val="4"/>
  </w:num>
  <w:num w:numId="12">
    <w:abstractNumId w:val="21"/>
  </w:num>
  <w:num w:numId="13">
    <w:abstractNumId w:val="36"/>
  </w:num>
  <w:num w:numId="14">
    <w:abstractNumId w:val="2"/>
  </w:num>
  <w:num w:numId="15">
    <w:abstractNumId w:val="35"/>
  </w:num>
  <w:num w:numId="16">
    <w:abstractNumId w:val="30"/>
  </w:num>
  <w:num w:numId="17">
    <w:abstractNumId w:val="20"/>
  </w:num>
  <w:num w:numId="18">
    <w:abstractNumId w:val="3"/>
  </w:num>
  <w:num w:numId="19">
    <w:abstractNumId w:val="7"/>
  </w:num>
  <w:num w:numId="20">
    <w:abstractNumId w:val="1"/>
  </w:num>
  <w:num w:numId="21">
    <w:abstractNumId w:val="23"/>
  </w:num>
  <w:num w:numId="22">
    <w:abstractNumId w:val="26"/>
  </w:num>
  <w:num w:numId="23">
    <w:abstractNumId w:val="14"/>
  </w:num>
  <w:num w:numId="24">
    <w:abstractNumId w:val="32"/>
  </w:num>
  <w:num w:numId="25">
    <w:abstractNumId w:val="6"/>
  </w:num>
  <w:num w:numId="26">
    <w:abstractNumId w:val="22"/>
  </w:num>
  <w:num w:numId="27">
    <w:abstractNumId w:val="12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  <w:num w:numId="32">
    <w:abstractNumId w:val="19"/>
  </w:num>
  <w:num w:numId="33">
    <w:abstractNumId w:val="33"/>
  </w:num>
  <w:num w:numId="34">
    <w:abstractNumId w:val="0"/>
  </w:num>
  <w:num w:numId="35">
    <w:abstractNumId w:val="9"/>
  </w:num>
  <w:num w:numId="36">
    <w:abstractNumId w:val="25"/>
  </w:num>
  <w:num w:numId="37">
    <w:abstractNumId w:val="8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833"/>
    <w:rsid w:val="00003FA1"/>
    <w:rsid w:val="00005671"/>
    <w:rsid w:val="0002610C"/>
    <w:rsid w:val="00026C64"/>
    <w:rsid w:val="000275C1"/>
    <w:rsid w:val="00050CA9"/>
    <w:rsid w:val="0007094E"/>
    <w:rsid w:val="00070DBD"/>
    <w:rsid w:val="0008319A"/>
    <w:rsid w:val="000A1645"/>
    <w:rsid w:val="000A6923"/>
    <w:rsid w:val="000B4B0B"/>
    <w:rsid w:val="000D376B"/>
    <w:rsid w:val="000D69A9"/>
    <w:rsid w:val="000E1BFE"/>
    <w:rsid w:val="000E77C8"/>
    <w:rsid w:val="000E7952"/>
    <w:rsid w:val="00105CC7"/>
    <w:rsid w:val="0011032A"/>
    <w:rsid w:val="00110D1E"/>
    <w:rsid w:val="00115307"/>
    <w:rsid w:val="00132210"/>
    <w:rsid w:val="00132842"/>
    <w:rsid w:val="00145317"/>
    <w:rsid w:val="001500E2"/>
    <w:rsid w:val="00156A9B"/>
    <w:rsid w:val="001600CA"/>
    <w:rsid w:val="001604E3"/>
    <w:rsid w:val="00162D14"/>
    <w:rsid w:val="0017064B"/>
    <w:rsid w:val="001770BA"/>
    <w:rsid w:val="001918F8"/>
    <w:rsid w:val="001B3A52"/>
    <w:rsid w:val="001B47BA"/>
    <w:rsid w:val="001C00E5"/>
    <w:rsid w:val="001C0B98"/>
    <w:rsid w:val="001E6E37"/>
    <w:rsid w:val="00220CD9"/>
    <w:rsid w:val="002229DF"/>
    <w:rsid w:val="0024107B"/>
    <w:rsid w:val="00242200"/>
    <w:rsid w:val="0026021F"/>
    <w:rsid w:val="002653E3"/>
    <w:rsid w:val="002754FC"/>
    <w:rsid w:val="00276003"/>
    <w:rsid w:val="00281BCE"/>
    <w:rsid w:val="00281F09"/>
    <w:rsid w:val="002826D7"/>
    <w:rsid w:val="00284271"/>
    <w:rsid w:val="00285472"/>
    <w:rsid w:val="00295FA1"/>
    <w:rsid w:val="002A0CA8"/>
    <w:rsid w:val="002A239F"/>
    <w:rsid w:val="002B0EEF"/>
    <w:rsid w:val="002C36E1"/>
    <w:rsid w:val="002D5E03"/>
    <w:rsid w:val="002E5C0A"/>
    <w:rsid w:val="002F701B"/>
    <w:rsid w:val="00306F3A"/>
    <w:rsid w:val="0032722F"/>
    <w:rsid w:val="00340FAF"/>
    <w:rsid w:val="00361AEF"/>
    <w:rsid w:val="00365C8E"/>
    <w:rsid w:val="00375E81"/>
    <w:rsid w:val="00376B73"/>
    <w:rsid w:val="00394ECE"/>
    <w:rsid w:val="003951C6"/>
    <w:rsid w:val="003D39F3"/>
    <w:rsid w:val="003F60A2"/>
    <w:rsid w:val="003F689D"/>
    <w:rsid w:val="0040023D"/>
    <w:rsid w:val="004125A7"/>
    <w:rsid w:val="00421871"/>
    <w:rsid w:val="004276F4"/>
    <w:rsid w:val="004314B2"/>
    <w:rsid w:val="00431ED6"/>
    <w:rsid w:val="004369D1"/>
    <w:rsid w:val="00444C60"/>
    <w:rsid w:val="00446FCE"/>
    <w:rsid w:val="004474B9"/>
    <w:rsid w:val="00481FAF"/>
    <w:rsid w:val="004A1718"/>
    <w:rsid w:val="004A708A"/>
    <w:rsid w:val="004B16E6"/>
    <w:rsid w:val="004D5808"/>
    <w:rsid w:val="004F430C"/>
    <w:rsid w:val="00503EE3"/>
    <w:rsid w:val="00517B18"/>
    <w:rsid w:val="00553AE7"/>
    <w:rsid w:val="00562082"/>
    <w:rsid w:val="00564B20"/>
    <w:rsid w:val="00572696"/>
    <w:rsid w:val="00577E2F"/>
    <w:rsid w:val="00583B08"/>
    <w:rsid w:val="005B0C5A"/>
    <w:rsid w:val="005C2CA3"/>
    <w:rsid w:val="005D10E0"/>
    <w:rsid w:val="005D2D78"/>
    <w:rsid w:val="005E2A64"/>
    <w:rsid w:val="005F0109"/>
    <w:rsid w:val="005F7B73"/>
    <w:rsid w:val="0060425B"/>
    <w:rsid w:val="00610EDC"/>
    <w:rsid w:val="00614EBE"/>
    <w:rsid w:val="00622912"/>
    <w:rsid w:val="006356F4"/>
    <w:rsid w:val="0065358A"/>
    <w:rsid w:val="00666332"/>
    <w:rsid w:val="00681ADC"/>
    <w:rsid w:val="00686F28"/>
    <w:rsid w:val="006B0987"/>
    <w:rsid w:val="006B44EF"/>
    <w:rsid w:val="006B61E7"/>
    <w:rsid w:val="006C2A9E"/>
    <w:rsid w:val="006C35C3"/>
    <w:rsid w:val="006D1081"/>
    <w:rsid w:val="006D5617"/>
    <w:rsid w:val="006E39E0"/>
    <w:rsid w:val="006E690A"/>
    <w:rsid w:val="006F70DA"/>
    <w:rsid w:val="00725122"/>
    <w:rsid w:val="00737DF4"/>
    <w:rsid w:val="00740A22"/>
    <w:rsid w:val="007511FC"/>
    <w:rsid w:val="00753F5F"/>
    <w:rsid w:val="00760DFD"/>
    <w:rsid w:val="007949F9"/>
    <w:rsid w:val="007A1833"/>
    <w:rsid w:val="007A24CB"/>
    <w:rsid w:val="007B3421"/>
    <w:rsid w:val="007B3B1F"/>
    <w:rsid w:val="007B4D4F"/>
    <w:rsid w:val="007C32D7"/>
    <w:rsid w:val="007D4F42"/>
    <w:rsid w:val="007E1455"/>
    <w:rsid w:val="007E5D14"/>
    <w:rsid w:val="007F3924"/>
    <w:rsid w:val="00825A96"/>
    <w:rsid w:val="00855520"/>
    <w:rsid w:val="00855937"/>
    <w:rsid w:val="0086784C"/>
    <w:rsid w:val="00896E82"/>
    <w:rsid w:val="008B507E"/>
    <w:rsid w:val="008B7042"/>
    <w:rsid w:val="008D6FED"/>
    <w:rsid w:val="008E755B"/>
    <w:rsid w:val="008F1934"/>
    <w:rsid w:val="00911BFD"/>
    <w:rsid w:val="00916EBE"/>
    <w:rsid w:val="009442AA"/>
    <w:rsid w:val="00957B60"/>
    <w:rsid w:val="00962CC5"/>
    <w:rsid w:val="009743F5"/>
    <w:rsid w:val="00975641"/>
    <w:rsid w:val="009A54AF"/>
    <w:rsid w:val="009B1048"/>
    <w:rsid w:val="009B430B"/>
    <w:rsid w:val="009C6ABB"/>
    <w:rsid w:val="009D4D55"/>
    <w:rsid w:val="009F3903"/>
    <w:rsid w:val="00A01567"/>
    <w:rsid w:val="00A05199"/>
    <w:rsid w:val="00A05608"/>
    <w:rsid w:val="00A10A29"/>
    <w:rsid w:val="00A25A76"/>
    <w:rsid w:val="00A329AC"/>
    <w:rsid w:val="00A40B5D"/>
    <w:rsid w:val="00A4738F"/>
    <w:rsid w:val="00A47C99"/>
    <w:rsid w:val="00A5093A"/>
    <w:rsid w:val="00A74025"/>
    <w:rsid w:val="00A80584"/>
    <w:rsid w:val="00AA4222"/>
    <w:rsid w:val="00AB37E2"/>
    <w:rsid w:val="00AB79C4"/>
    <w:rsid w:val="00AB7C0F"/>
    <w:rsid w:val="00AC03C9"/>
    <w:rsid w:val="00AE1C2E"/>
    <w:rsid w:val="00AE724A"/>
    <w:rsid w:val="00AF3688"/>
    <w:rsid w:val="00B04F18"/>
    <w:rsid w:val="00B07E9A"/>
    <w:rsid w:val="00B27044"/>
    <w:rsid w:val="00B27B32"/>
    <w:rsid w:val="00B549FA"/>
    <w:rsid w:val="00B91340"/>
    <w:rsid w:val="00B92F51"/>
    <w:rsid w:val="00BA25A1"/>
    <w:rsid w:val="00BB74C6"/>
    <w:rsid w:val="00BC1402"/>
    <w:rsid w:val="00BD05A2"/>
    <w:rsid w:val="00BD2F34"/>
    <w:rsid w:val="00BD3995"/>
    <w:rsid w:val="00BE7C24"/>
    <w:rsid w:val="00BF10C8"/>
    <w:rsid w:val="00BF52DB"/>
    <w:rsid w:val="00C07593"/>
    <w:rsid w:val="00C11999"/>
    <w:rsid w:val="00C172EA"/>
    <w:rsid w:val="00C17E59"/>
    <w:rsid w:val="00C5199F"/>
    <w:rsid w:val="00C67B87"/>
    <w:rsid w:val="00C80774"/>
    <w:rsid w:val="00C920AF"/>
    <w:rsid w:val="00CC0D61"/>
    <w:rsid w:val="00CC3D3C"/>
    <w:rsid w:val="00CC615B"/>
    <w:rsid w:val="00CF58C9"/>
    <w:rsid w:val="00D00879"/>
    <w:rsid w:val="00D11969"/>
    <w:rsid w:val="00D313FC"/>
    <w:rsid w:val="00D3291C"/>
    <w:rsid w:val="00D3365D"/>
    <w:rsid w:val="00D36122"/>
    <w:rsid w:val="00D3775F"/>
    <w:rsid w:val="00D44632"/>
    <w:rsid w:val="00D854AF"/>
    <w:rsid w:val="00D863AE"/>
    <w:rsid w:val="00D87E42"/>
    <w:rsid w:val="00D95EFD"/>
    <w:rsid w:val="00DC3F8F"/>
    <w:rsid w:val="00DD031D"/>
    <w:rsid w:val="00DD5A5F"/>
    <w:rsid w:val="00DF398B"/>
    <w:rsid w:val="00E22B42"/>
    <w:rsid w:val="00E3243F"/>
    <w:rsid w:val="00E33E20"/>
    <w:rsid w:val="00E556E5"/>
    <w:rsid w:val="00E62BA5"/>
    <w:rsid w:val="00E6395C"/>
    <w:rsid w:val="00E8489B"/>
    <w:rsid w:val="00E852E6"/>
    <w:rsid w:val="00E94A4F"/>
    <w:rsid w:val="00EC1114"/>
    <w:rsid w:val="00ED1861"/>
    <w:rsid w:val="00EE7746"/>
    <w:rsid w:val="00EF58BF"/>
    <w:rsid w:val="00F052A8"/>
    <w:rsid w:val="00F058A8"/>
    <w:rsid w:val="00F42BB5"/>
    <w:rsid w:val="00F51A10"/>
    <w:rsid w:val="00F63C7E"/>
    <w:rsid w:val="00F770E8"/>
    <w:rsid w:val="00F807C1"/>
    <w:rsid w:val="00F8619D"/>
    <w:rsid w:val="00F9257C"/>
    <w:rsid w:val="00F967FF"/>
    <w:rsid w:val="00FD4B0F"/>
    <w:rsid w:val="00FD4EE5"/>
    <w:rsid w:val="00FE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link w:val="NoSpacingChar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character" w:styleId="Strong">
    <w:name w:val="Strong"/>
    <w:qFormat/>
    <w:rsid w:val="002754FC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44632"/>
    <w:rPr>
      <w:rFonts w:ascii="Cambria" w:hAnsi="Cambria"/>
    </w:rPr>
  </w:style>
  <w:style w:type="paragraph" w:customStyle="1" w:styleId="ForCV">
    <w:name w:val="For CV"/>
    <w:basedOn w:val="BodyText"/>
    <w:rsid w:val="001918F8"/>
    <w:pPr>
      <w:spacing w:before="0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918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18F8"/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503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UInformation">
    <w:name w:val="STUInformation"/>
    <w:basedOn w:val="Normal"/>
    <w:rsid w:val="000A6923"/>
    <w:pPr>
      <w:tabs>
        <w:tab w:val="left" w:pos="1985"/>
      </w:tabs>
      <w:spacing w:before="0" w:after="0"/>
      <w:ind w:left="34"/>
    </w:pPr>
    <w:rPr>
      <w:rFonts w:ascii="Times New Roman" w:eastAsia="Times New Roman" w:hAnsi="Times New Roman" w:cs="Times New Roman"/>
      <w:noProof/>
      <w:sz w:val="20"/>
      <w:szCs w:val="20"/>
      <w:lang w:val="en-AU" w:eastAsia="fr-FR"/>
    </w:rPr>
  </w:style>
  <w:style w:type="paragraph" w:customStyle="1" w:styleId="Default">
    <w:name w:val="Default"/>
    <w:rsid w:val="009A54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A70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A708A"/>
    <w:rPr>
      <w:rFonts w:ascii="Cambria" w:hAnsi="Cambri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ansari.379354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0348-701A-4C55-A339-69FCDF1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121</cp:revision>
  <cp:lastPrinted>2018-02-14T14:01:00Z</cp:lastPrinted>
  <dcterms:created xsi:type="dcterms:W3CDTF">2017-08-20T22:00:00Z</dcterms:created>
  <dcterms:modified xsi:type="dcterms:W3CDTF">2018-04-02T08:06:00Z</dcterms:modified>
</cp:coreProperties>
</file>